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C958A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9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21492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амен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21492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21492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21492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лышева</w:t>
      </w:r>
      <w:proofErr w:type="spellEnd"/>
      <w:r w:rsidR="0021492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Григо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27.0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№45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73255B" w:rsidRPr="003E2340" w:rsidRDefault="0073255B" w:rsidP="0073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3255B" w:rsidRDefault="0073255B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7E1F5C">
        <w:rPr>
          <w:rFonts w:ascii="Times New Roman" w:eastAsia="Times New Roman" w:hAnsi="Times New Roman" w:cs="Arial"/>
          <w:sz w:val="24"/>
          <w:szCs w:val="24"/>
          <w:lang w:eastAsia="ru-RU"/>
        </w:rPr>
        <w:t>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оекта генерального плана поселения, подготовки проекта генерального плана в соответствии с Градостроительным кодексом Российской Федерации;</w:t>
      </w:r>
    </w:p>
    <w:p w:rsidR="00556CE3" w:rsidRPr="003E2340" w:rsidRDefault="007E1F5C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авил землепользования и застройки поселения, подготовки проекта правил землепользования и застройки в соответствии с Градостроительным кодексом Российской Федерации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 xml:space="preserve">случаях и порядке, предусмотренных Уставом муниципального образования </w:t>
      </w:r>
      <w:r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214922"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амен</w:t>
      </w:r>
      <w:r w:rsidR="00046038"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</w:t>
      </w:r>
      <w:r w:rsidR="00C958AF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ое</w:t>
      </w:r>
      <w:r w:rsidR="008A1D76"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</w:t>
      </w:r>
      <w:r w:rsidR="00C958AF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C958AF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bookmarkStart w:id="0" w:name="_GoBack"/>
      <w:bookmarkEnd w:id="0"/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556CE3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73255B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</w:t>
      </w:r>
      <w:r w:rsidR="00BF22D9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я данно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21492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BF22D9" w:rsidRPr="005D0D91" w:rsidRDefault="00BF22D9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214922">
        <w:rPr>
          <w:rFonts w:ascii="Times New Roman" w:hAnsi="Times New Roman" w:cs="Times New Roman"/>
          <w:color w:val="FF0000"/>
          <w:sz w:val="23"/>
          <w:szCs w:val="23"/>
        </w:rPr>
        <w:t>Камен</w:t>
      </w:r>
      <w:r>
        <w:rPr>
          <w:rFonts w:ascii="Times New Roman" w:hAnsi="Times New Roman" w:cs="Times New Roman"/>
          <w:color w:val="FF0000"/>
          <w:sz w:val="23"/>
          <w:szCs w:val="23"/>
        </w:rPr>
        <w:t>ского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21492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кого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56CE3" w:rsidRPr="0074104D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21492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амен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214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214922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А.Г. Балыш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56C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46038"/>
    <w:rsid w:val="000512EA"/>
    <w:rsid w:val="00056933"/>
    <w:rsid w:val="00163296"/>
    <w:rsid w:val="001A6AF8"/>
    <w:rsid w:val="001B5C26"/>
    <w:rsid w:val="00214922"/>
    <w:rsid w:val="00252FC2"/>
    <w:rsid w:val="00310528"/>
    <w:rsid w:val="00316061"/>
    <w:rsid w:val="00320405"/>
    <w:rsid w:val="003E32F0"/>
    <w:rsid w:val="004125D4"/>
    <w:rsid w:val="00424493"/>
    <w:rsid w:val="00476EDC"/>
    <w:rsid w:val="0051019A"/>
    <w:rsid w:val="00537233"/>
    <w:rsid w:val="00546F2C"/>
    <w:rsid w:val="00556CE3"/>
    <w:rsid w:val="005570ED"/>
    <w:rsid w:val="00567A26"/>
    <w:rsid w:val="005C7486"/>
    <w:rsid w:val="005E0AE3"/>
    <w:rsid w:val="005E5829"/>
    <w:rsid w:val="005F5D32"/>
    <w:rsid w:val="006565C3"/>
    <w:rsid w:val="00691B16"/>
    <w:rsid w:val="006F3A75"/>
    <w:rsid w:val="0073255B"/>
    <w:rsid w:val="007372FF"/>
    <w:rsid w:val="0074104D"/>
    <w:rsid w:val="00777B30"/>
    <w:rsid w:val="007D5A61"/>
    <w:rsid w:val="007E1F5C"/>
    <w:rsid w:val="0085456B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22D9"/>
    <w:rsid w:val="00BF6ED6"/>
    <w:rsid w:val="00C141DF"/>
    <w:rsid w:val="00C22984"/>
    <w:rsid w:val="00C605C4"/>
    <w:rsid w:val="00C86788"/>
    <w:rsid w:val="00C958AF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AFB6-7858-4C4E-8D35-839BEE2E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3-10T02:35:00Z</cp:lastPrinted>
  <dcterms:created xsi:type="dcterms:W3CDTF">2017-03-10T02:39:00Z</dcterms:created>
  <dcterms:modified xsi:type="dcterms:W3CDTF">2017-03-10T08:12:00Z</dcterms:modified>
</cp:coreProperties>
</file>